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近现代战争简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近现代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76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亚洲近现代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